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17071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170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17071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170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170718">
        <w:rPr>
          <w:rFonts w:ascii="Times New Roman" w:hAnsi="Times New Roman" w:cs="Mangal"/>
          <w:b/>
          <w:sz w:val="28"/>
          <w:szCs w:val="28"/>
        </w:rPr>
        <w:t>Староатай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170718">
        <w:rPr>
          <w:rFonts w:ascii="Times New Roman" w:hAnsi="Times New Roman" w:cs="Mangal"/>
          <w:sz w:val="28"/>
          <w:szCs w:val="28"/>
        </w:rPr>
        <w:t>Староатай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558E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70718"/>
    <w:rsid w:val="0018189B"/>
    <w:rsid w:val="00191E07"/>
    <w:rsid w:val="001C209D"/>
    <w:rsid w:val="001C3685"/>
    <w:rsid w:val="001E3EF8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62A2B"/>
    <w:rsid w:val="005A136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5:00Z</dcterms:created>
  <dcterms:modified xsi:type="dcterms:W3CDTF">2020-09-23T11:35:00Z</dcterms:modified>
</cp:coreProperties>
</file>